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3CD29" w14:textId="4E4FC2BD" w:rsidR="006236A1" w:rsidRPr="007D67AC" w:rsidRDefault="00B13771" w:rsidP="007D67AC">
      <w:pPr>
        <w:jc w:val="center"/>
        <w:rPr>
          <w:rFonts w:asciiTheme="majorHAnsi" w:hAnsiTheme="majorHAnsi"/>
          <w:color w:val="0F4761"/>
          <w:sz w:val="48"/>
          <w:szCs w:val="48"/>
        </w:rPr>
      </w:pPr>
      <w:r w:rsidRPr="00EE2707">
        <w:rPr>
          <w:noProof/>
        </w:rPr>
        <w:drawing>
          <wp:anchor distT="0" distB="0" distL="114300" distR="114300" simplePos="0" relativeHeight="251673600" behindDoc="0" locked="0" layoutInCell="1" allowOverlap="1" wp14:anchorId="0A89F8E0" wp14:editId="4E5D23DA">
            <wp:simplePos x="0" y="0"/>
            <wp:positionH relativeFrom="margin">
              <wp:align>center</wp:align>
            </wp:positionH>
            <wp:positionV relativeFrom="paragraph">
              <wp:posOffset>593725</wp:posOffset>
            </wp:positionV>
            <wp:extent cx="3738880" cy="1841500"/>
            <wp:effectExtent l="0" t="0" r="0" b="6350"/>
            <wp:wrapTopAndBottom/>
            <wp:docPr id="1430371031" name="Picture 1" descr="A computer generated image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71031" name="Picture 1" descr="A computer generated image of a circuit boa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8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D22">
        <w:rPr>
          <w:rFonts w:asciiTheme="majorHAnsi" w:hAnsiTheme="majorHAnsi"/>
          <w:color w:val="0F4761"/>
          <w:sz w:val="48"/>
          <w:szCs w:val="48"/>
        </w:rPr>
        <w:t>DAI V4toV7 K7 module</w:t>
      </w:r>
    </w:p>
    <w:p w14:paraId="55EDB7BE" w14:textId="30523873" w:rsidR="00757400" w:rsidRDefault="00B13771" w:rsidP="00D84BA5">
      <w:pPr>
        <w:pStyle w:val="Heading1"/>
      </w:pPr>
      <w:r>
        <w:t>Overview</w:t>
      </w:r>
    </w:p>
    <w:p w14:paraId="38DDD8C1" w14:textId="3D1F7245" w:rsidR="00924FB8" w:rsidRDefault="00DA091B" w:rsidP="00924FB8">
      <w:r>
        <w:t xml:space="preserve">This module enables </w:t>
      </w:r>
      <w:r w:rsidR="002714F4">
        <w:t xml:space="preserve">early </w:t>
      </w:r>
      <w:r w:rsidR="002714F4">
        <w:t xml:space="preserve">DAI </w:t>
      </w:r>
      <w:r>
        <w:t>versions</w:t>
      </w:r>
      <w:r w:rsidR="00CF135C">
        <w:t>,</w:t>
      </w:r>
      <w:r w:rsidR="002714F4">
        <w:t xml:space="preserve"> </w:t>
      </w:r>
      <w:r w:rsidR="002714F4">
        <w:t>a vintage computer</w:t>
      </w:r>
      <w:r>
        <w:t xml:space="preserve"> from Data</w:t>
      </w:r>
      <w:r>
        <w:t xml:space="preserve"> </w:t>
      </w:r>
      <w:r>
        <w:t xml:space="preserve">Application International, </w:t>
      </w:r>
      <w:r>
        <w:t xml:space="preserve">to </w:t>
      </w:r>
      <w:r>
        <w:t>have</w:t>
      </w:r>
      <w:r w:rsidR="002714F4">
        <w:t xml:space="preserve"> their</w:t>
      </w:r>
      <w:r>
        <w:t xml:space="preserve"> cassette input</w:t>
      </w:r>
      <w:r w:rsidR="002714F4">
        <w:t xml:space="preserve"> behave</w:t>
      </w:r>
      <w:r>
        <w:t xml:space="preserve"> like the latest version</w:t>
      </w:r>
      <w:r w:rsidR="00B13771">
        <w:t>s</w:t>
      </w:r>
      <w:r w:rsidR="002714F4">
        <w:t>, which are more performant</w:t>
      </w:r>
      <w:r>
        <w:t>.</w:t>
      </w:r>
      <w:r w:rsidR="00B13771">
        <w:t xml:space="preserve"> </w:t>
      </w:r>
      <w:r w:rsidR="00924FB8">
        <w:t>It</w:t>
      </w:r>
      <w:r w:rsidR="00924FB8">
        <w:t xml:space="preserve"> </w:t>
      </w:r>
      <w:r w:rsidR="00924FB8">
        <w:t xml:space="preserve">notably allows old versions </w:t>
      </w:r>
      <w:r w:rsidR="00924FB8">
        <w:t>to read</w:t>
      </w:r>
      <w:r w:rsidR="00924FB8">
        <w:t xml:space="preserve"> faster</w:t>
      </w:r>
      <w:r w:rsidR="00924FB8">
        <w:t xml:space="preserve"> </w:t>
      </w:r>
      <w:r w:rsidR="00924FB8">
        <w:t>“</w:t>
      </w:r>
      <w:r w:rsidR="00924FB8">
        <w:t>optimized wav</w:t>
      </w:r>
      <w:r w:rsidR="00924FB8">
        <w:t>”</w:t>
      </w:r>
      <w:r w:rsidR="00924FB8">
        <w:t xml:space="preserve"> files such as those generated with </w:t>
      </w:r>
      <w:r w:rsidR="00924FB8">
        <w:t xml:space="preserve">the </w:t>
      </w:r>
      <w:r w:rsidR="00924FB8">
        <w:t xml:space="preserve">DGV program. </w:t>
      </w:r>
    </w:p>
    <w:p w14:paraId="64A3D28B" w14:textId="31D133B0" w:rsidR="00B13771" w:rsidRDefault="00B13771" w:rsidP="00DA091B"/>
    <w:p w14:paraId="3E998717" w14:textId="22E049EF" w:rsidR="00B13771" w:rsidRPr="00B13771" w:rsidRDefault="00B13771" w:rsidP="00B13771">
      <w:pPr>
        <w:jc w:val="center"/>
        <w:rPr>
          <w:b/>
          <w:bCs/>
        </w:rPr>
      </w:pPr>
      <w:r w:rsidRPr="00B13771">
        <w:rPr>
          <w:b/>
          <w:bCs/>
        </w:rPr>
        <w:t>DO NOT MODIFY A DAI UNLESS YOU PERFECTLY KNOW WHAT YOU ARE DOING. THIS CAN BE DANGEROUS FOR YOU OR FOR THE DAI.</w:t>
      </w:r>
    </w:p>
    <w:p w14:paraId="72F4E7D8" w14:textId="254E0EC6" w:rsidR="00B13771" w:rsidRDefault="00882D22" w:rsidP="00D84BA5">
      <w:r>
        <w:t>DAI</w:t>
      </w:r>
      <w:r w:rsidR="00AE4C45">
        <w:t xml:space="preserve"> </w:t>
      </w:r>
      <w:r w:rsidR="00CF135C">
        <w:t xml:space="preserve">version </w:t>
      </w:r>
      <w:r>
        <w:t>V4 and DAI</w:t>
      </w:r>
      <w:r w:rsidR="00CF135C">
        <w:t xml:space="preserve"> version</w:t>
      </w:r>
      <w:r>
        <w:t xml:space="preserve"> V7 </w:t>
      </w:r>
      <w:r w:rsidR="00AE4C45">
        <w:t>cassette</w:t>
      </w:r>
      <w:r>
        <w:t xml:space="preserve"> input </w:t>
      </w:r>
      <w:r w:rsidR="00FF5E7C">
        <w:t xml:space="preserve">main difference </w:t>
      </w:r>
      <w:r>
        <w:t xml:space="preserve">is </w:t>
      </w:r>
      <w:r w:rsidR="00FF5E7C">
        <w:t>the</w:t>
      </w:r>
      <w:r>
        <w:t xml:space="preserve"> lower minimum input</w:t>
      </w:r>
      <w:r w:rsidR="00FF5E7C">
        <w:t xml:space="preserve"> voltage</w:t>
      </w:r>
      <w:r w:rsidR="007839B0">
        <w:t xml:space="preserve"> </w:t>
      </w:r>
      <w:r w:rsidR="00FF5E7C">
        <w:t xml:space="preserve">for the V7 </w:t>
      </w:r>
      <w:r w:rsidR="00CF135C">
        <w:t xml:space="preserve">version </w:t>
      </w:r>
      <w:r w:rsidR="007839B0">
        <w:t>(</w:t>
      </w:r>
      <w:r w:rsidR="00121D0E">
        <w:t xml:space="preserve">around </w:t>
      </w:r>
      <w:r w:rsidR="007839B0">
        <w:t>+/-</w:t>
      </w:r>
      <w:r w:rsidR="00121D0E">
        <w:t>0.2</w:t>
      </w:r>
      <w:r w:rsidR="007839B0">
        <w:t>V vs +/-1</w:t>
      </w:r>
      <w:r w:rsidR="00121D0E">
        <w:t>.1</w:t>
      </w:r>
      <w:r w:rsidR="007839B0">
        <w:t>V for a DAI V4)</w:t>
      </w:r>
      <w:r>
        <w:t>.</w:t>
      </w:r>
      <w:r w:rsidR="00CF135C">
        <w:t xml:space="preserve"> See annex to see which input stage you have.</w:t>
      </w:r>
      <w:r w:rsidR="00B13771">
        <w:t xml:space="preserve"> </w:t>
      </w:r>
    </w:p>
    <w:p w14:paraId="19759066" w14:textId="2BEE6066" w:rsidR="005856CB" w:rsidRDefault="00B13771" w:rsidP="00D84BA5">
      <w:r>
        <w:t xml:space="preserve">Input characteristics will be </w:t>
      </w:r>
      <w:r>
        <w:t xml:space="preserve">even </w:t>
      </w:r>
      <w:r>
        <w:t>better with a TLC274 operational amplifier instead of the original LM324.</w:t>
      </w:r>
    </w:p>
    <w:p w14:paraId="5527CBA1" w14:textId="0B224C21" w:rsidR="007156A1" w:rsidRDefault="00EE2707" w:rsidP="00B13771">
      <w:pPr>
        <w:pStyle w:val="Heading1"/>
      </w:pPr>
      <w:r>
        <w:t>Installation</w:t>
      </w:r>
    </w:p>
    <w:p w14:paraId="3EBEC78A" w14:textId="1B23A75C" w:rsidR="00EE2707" w:rsidRDefault="00EE2707">
      <w:pPr>
        <w:spacing w:after="160"/>
        <w:jc w:val="left"/>
      </w:pPr>
      <w:r>
        <w:t xml:space="preserve">This module replaces the IC14 of a DAI. It is recommended to </w:t>
      </w:r>
      <w:proofErr w:type="gramStart"/>
      <w:r>
        <w:t>solder</w:t>
      </w:r>
      <w:proofErr w:type="gramEnd"/>
      <w:r>
        <w:t xml:space="preserve"> an IC support instead of </w:t>
      </w:r>
      <w:r w:rsidR="00FF5E7C">
        <w:t xml:space="preserve">chip </w:t>
      </w:r>
      <w:r>
        <w:t xml:space="preserve">IC14 and </w:t>
      </w:r>
      <w:r w:rsidR="00FF5E7C">
        <w:t xml:space="preserve">to </w:t>
      </w:r>
      <w:r>
        <w:t>plug the module above.</w:t>
      </w:r>
    </w:p>
    <w:p w14:paraId="640052E5" w14:textId="23FCC8B5" w:rsidR="00EE2707" w:rsidRDefault="00EE2707">
      <w:pPr>
        <w:spacing w:after="160"/>
        <w:jc w:val="left"/>
      </w:pPr>
      <w:r>
        <w:t>Two wire</w:t>
      </w:r>
      <w:r w:rsidR="00FF5E7C">
        <w:t>s</w:t>
      </w:r>
      <w:r>
        <w:t xml:space="preserve"> need to be solder</w:t>
      </w:r>
      <w:r w:rsidR="00FF5E7C">
        <w:t>ed, o</w:t>
      </w:r>
      <w:r w:rsidR="00FF5E7C">
        <w:t xml:space="preserve">ther pins </w:t>
      </w:r>
      <w:r w:rsidR="00FF5E7C">
        <w:t>being</w:t>
      </w:r>
      <w:r w:rsidR="00FF5E7C">
        <w:t xml:space="preserve"> for development / measurements</w:t>
      </w:r>
      <w:r w:rsidR="002432AA">
        <w:t>:</w:t>
      </w:r>
    </w:p>
    <w:p w14:paraId="6E75BB49" w14:textId="61879ABD" w:rsidR="00EE2707" w:rsidRDefault="00EE2707" w:rsidP="00EE2707">
      <w:pPr>
        <w:pStyle w:val="ListParagraph"/>
        <w:numPr>
          <w:ilvl w:val="0"/>
          <w:numId w:val="35"/>
        </w:numPr>
        <w:spacing w:after="160"/>
        <w:jc w:val="left"/>
      </w:pPr>
      <w:r>
        <w:t xml:space="preserve">Dai ground (example pin 6 of panel connector CON3) to </w:t>
      </w:r>
      <w:r w:rsidR="00600A6E">
        <w:t xml:space="preserve">module </w:t>
      </w:r>
      <w:r>
        <w:t xml:space="preserve">pin </w:t>
      </w:r>
      <w:r w:rsidR="002432AA">
        <w:t>1 or 6</w:t>
      </w:r>
      <w:r>
        <w:t xml:space="preserve"> </w:t>
      </w:r>
      <w:r w:rsidR="00600A6E">
        <w:t>(it is only required for high-speed reading with a TLC274)</w:t>
      </w:r>
    </w:p>
    <w:p w14:paraId="6B004FBF" w14:textId="2D7995D0" w:rsidR="002432AA" w:rsidRDefault="002432AA" w:rsidP="00FF5E7C">
      <w:pPr>
        <w:pStyle w:val="ListParagraph"/>
        <w:numPr>
          <w:ilvl w:val="0"/>
          <w:numId w:val="35"/>
        </w:numPr>
        <w:spacing w:after="160"/>
        <w:jc w:val="left"/>
      </w:pPr>
      <w:r>
        <w:t>Dai cassette input (p</w:t>
      </w:r>
      <w:r w:rsidR="00EE2707">
        <w:t xml:space="preserve">in 5 of the connector </w:t>
      </w:r>
      <w:r>
        <w:t xml:space="preserve">CASS1) to </w:t>
      </w:r>
      <w:r w:rsidR="00600A6E">
        <w:t xml:space="preserve">module </w:t>
      </w:r>
      <w:r>
        <w:t>pin 4</w:t>
      </w:r>
      <w:r w:rsidR="00600A6E">
        <w:t xml:space="preserve"> </w:t>
      </w:r>
      <w:r>
        <w:t>(‘I’ label</w:t>
      </w:r>
      <w:r w:rsidR="00600A6E">
        <w:t>)</w:t>
      </w:r>
      <w:r>
        <w:t xml:space="preserve"> </w:t>
      </w:r>
      <w:r>
        <w:br w:type="page"/>
      </w:r>
    </w:p>
    <w:p w14:paraId="0D3D9B44" w14:textId="6C0AC130" w:rsidR="00324F00" w:rsidRPr="001F0311" w:rsidRDefault="00324F00" w:rsidP="00324F00">
      <w:pPr>
        <w:pStyle w:val="Heading1"/>
      </w:pPr>
      <w:r>
        <w:lastRenderedPageBreak/>
        <w:t>Assembly</w:t>
      </w:r>
    </w:p>
    <w:p w14:paraId="3F374865" w14:textId="1C00440E" w:rsidR="00324F00" w:rsidRPr="00F2447B" w:rsidRDefault="00F2447B" w:rsidP="00600A6E">
      <w:pPr>
        <w:pStyle w:val="Heading2"/>
      </w:pPr>
      <w:r w:rsidRPr="00F2447B">
        <w:t>Components layout</w:t>
      </w:r>
    </w:p>
    <w:p w14:paraId="43EA821B" w14:textId="0F9427A4" w:rsidR="00324F00" w:rsidRDefault="00FF5E7C" w:rsidP="00F2447B">
      <w:pPr>
        <w:jc w:val="center"/>
      </w:pPr>
      <w:r w:rsidRPr="00FF5E7C">
        <w:drawing>
          <wp:inline distT="0" distB="0" distL="0" distR="0" wp14:anchorId="41C16936" wp14:editId="47D0A76F">
            <wp:extent cx="3404434" cy="2378074"/>
            <wp:effectExtent l="0" t="0" r="5715" b="3810"/>
            <wp:docPr id="846421672" name="Picture 1" descr="A white circuit board with purple dots and black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21672" name="Picture 1" descr="A white circuit board with purple dots and black circl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72" cy="238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0A7C" w14:textId="39B05F9F" w:rsidR="00324F00" w:rsidRDefault="00324F00" w:rsidP="00324F00">
      <w:r>
        <w:t>C5 and C6 limit noise and are only necessary with a TLC374. C7 / C8 are optional.</w:t>
      </w:r>
    </w:p>
    <w:p w14:paraId="6ACD9F27" w14:textId="62721F9E" w:rsidR="00F2447B" w:rsidRPr="00F2447B" w:rsidRDefault="00F2447B" w:rsidP="00600A6E">
      <w:pPr>
        <w:pStyle w:val="Heading2"/>
      </w:pPr>
      <w:r w:rsidRPr="00F2447B">
        <w:t>Bill of materials</w:t>
      </w:r>
    </w:p>
    <w:p w14:paraId="66CF3701" w14:textId="352B8462" w:rsidR="00F2447B" w:rsidRDefault="00F2447B" w:rsidP="00F2447B">
      <w:pPr>
        <w:jc w:val="center"/>
      </w:pPr>
      <w:r w:rsidRPr="00F2447B">
        <w:rPr>
          <w:noProof/>
        </w:rPr>
        <w:drawing>
          <wp:inline distT="0" distB="0" distL="0" distR="0" wp14:anchorId="005013FE" wp14:editId="13E43755">
            <wp:extent cx="4442460" cy="2941320"/>
            <wp:effectExtent l="0" t="0" r="0" b="0"/>
            <wp:docPr id="12835216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E6208" w14:textId="1BAD2C63" w:rsidR="00324F00" w:rsidRDefault="00F2447B" w:rsidP="00324F00">
      <w:r>
        <w:t>Pins 12 &amp; 13 of IC support should be cut not to go through the PCB</w:t>
      </w:r>
      <w:r w:rsidR="00AE4C45">
        <w:t xml:space="preserve"> (Printed Circuit Board). These 2 pins need however to be soldered on </w:t>
      </w:r>
      <w:r w:rsidR="00AE5DC1">
        <w:t>the top</w:t>
      </w:r>
      <w:r w:rsidR="00AE4C45">
        <w:t xml:space="preserve"> of</w:t>
      </w:r>
      <w:r w:rsidR="00AE5DC1">
        <w:t xml:space="preserve"> PCB </w:t>
      </w:r>
      <w:r w:rsidR="00600A6E">
        <w:t>module</w:t>
      </w:r>
      <w:r>
        <w:t>.</w:t>
      </w:r>
    </w:p>
    <w:p w14:paraId="138AEA03" w14:textId="783D3FA4" w:rsidR="00F2447B" w:rsidRPr="00F2447B" w:rsidRDefault="00F2447B" w:rsidP="00324F00">
      <w:pPr>
        <w:rPr>
          <w:u w:val="single"/>
        </w:rPr>
      </w:pPr>
      <w:r w:rsidRPr="00F2447B">
        <w:rPr>
          <w:u w:val="single"/>
        </w:rPr>
        <w:t>IC support should have very long pins (which is unfortunately non-standard) or additional ‘pins’ need to be soldered below the module</w:t>
      </w:r>
      <w:proofErr w:type="gramStart"/>
      <w:r w:rsidRPr="00F2447B">
        <w:rPr>
          <w:u w:val="single"/>
        </w:rPr>
        <w:t>…(</w:t>
      </w:r>
      <w:proofErr w:type="gramEnd"/>
      <w:r w:rsidRPr="00F2447B">
        <w:rPr>
          <w:u w:val="single"/>
        </w:rPr>
        <w:t xml:space="preserve">a thin PCB of 0.8mm </w:t>
      </w:r>
      <w:r>
        <w:rPr>
          <w:u w:val="single"/>
        </w:rPr>
        <w:t>mitigates this problem</w:t>
      </w:r>
      <w:r w:rsidRPr="00F2447B">
        <w:rPr>
          <w:u w:val="single"/>
        </w:rPr>
        <w:t xml:space="preserve">). </w:t>
      </w:r>
    </w:p>
    <w:p w14:paraId="33FCAF5D" w14:textId="5167BB41" w:rsidR="002432AA" w:rsidRPr="001F0311" w:rsidRDefault="002432AA" w:rsidP="00600A6E">
      <w:pPr>
        <w:pStyle w:val="Heading2"/>
      </w:pPr>
      <w:r>
        <w:lastRenderedPageBreak/>
        <w:t>Module scheme</w:t>
      </w:r>
    </w:p>
    <w:p w14:paraId="063DA275" w14:textId="138792D2" w:rsidR="002432AA" w:rsidRDefault="00600A6E" w:rsidP="00324F00">
      <w:r w:rsidRPr="002432AA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3DAC1269" wp14:editId="33B6EA56">
            <wp:simplePos x="0" y="0"/>
            <wp:positionH relativeFrom="margin">
              <wp:posOffset>118110</wp:posOffset>
            </wp:positionH>
            <wp:positionV relativeFrom="paragraph">
              <wp:posOffset>363855</wp:posOffset>
            </wp:positionV>
            <wp:extent cx="5521132" cy="3116580"/>
            <wp:effectExtent l="0" t="0" r="3810" b="7620"/>
            <wp:wrapTopAndBottom/>
            <wp:docPr id="1700752174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52174" name="Picture 1" descr="A diagram of a circuit boa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32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F00">
        <w:t>Diodes are 1N4148</w:t>
      </w:r>
    </w:p>
    <w:p w14:paraId="0D7B991C" w14:textId="046F2613" w:rsidR="00600A6E" w:rsidRDefault="00600A6E">
      <w:pPr>
        <w:spacing w:after="160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08D8D7F0" w14:textId="0737F3AD" w:rsidR="00E61E59" w:rsidRDefault="00E61E59" w:rsidP="00E61E59">
      <w:pPr>
        <w:pStyle w:val="Heading2"/>
      </w:pPr>
      <w:r>
        <w:t xml:space="preserve">Module </w:t>
      </w:r>
      <w:r>
        <w:t>front PCB</w:t>
      </w:r>
    </w:p>
    <w:p w14:paraId="0FAD8688" w14:textId="77777777" w:rsidR="00E61E59" w:rsidRPr="00E61E59" w:rsidRDefault="00E61E59" w:rsidP="00E61E59"/>
    <w:p w14:paraId="149835C6" w14:textId="6E74FF38" w:rsidR="00E61E59" w:rsidRDefault="00E61E59" w:rsidP="00E61E59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E61E59">
        <w:drawing>
          <wp:inline distT="0" distB="0" distL="0" distR="0" wp14:anchorId="57BC58C8" wp14:editId="6D298F8D">
            <wp:extent cx="5069394" cy="3559528"/>
            <wp:effectExtent l="0" t="0" r="0" b="3175"/>
            <wp:docPr id="1591304291" name="Picture 1" descr="A red and white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04291" name="Picture 1" descr="A red and white circuit boa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3254" cy="357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20D4E4E" w14:textId="27D0E970" w:rsidR="00BD7BE9" w:rsidRDefault="00BD7BE9" w:rsidP="00BD7BE9">
      <w:pPr>
        <w:pStyle w:val="Heading1"/>
      </w:pPr>
      <w:r>
        <w:lastRenderedPageBreak/>
        <w:t>Annex</w:t>
      </w:r>
      <w:r w:rsidR="00C02AF6">
        <w:t xml:space="preserve"> - schemes</w:t>
      </w:r>
    </w:p>
    <w:p w14:paraId="284F7FF3" w14:textId="2895FD18" w:rsidR="005367B7" w:rsidRDefault="005367B7" w:rsidP="005367B7">
      <w:r>
        <w:t xml:space="preserve">DAI version is written on the </w:t>
      </w:r>
      <w:r w:rsidR="00AE5DC1">
        <w:t xml:space="preserve">DAI PCB, on the </w:t>
      </w:r>
      <w:r>
        <w:t>right of the keyboard.</w:t>
      </w:r>
    </w:p>
    <w:p w14:paraId="50A9D3F0" w14:textId="6E2CC1CE" w:rsidR="005367B7" w:rsidRPr="0049021F" w:rsidRDefault="00EE2707" w:rsidP="0049021F">
      <w:pPr>
        <w:pStyle w:val="Heading2"/>
        <w:numPr>
          <w:ilvl w:val="0"/>
          <w:numId w:val="3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13F867" wp14:editId="27A21870">
                <wp:simplePos x="0" y="0"/>
                <wp:positionH relativeFrom="column">
                  <wp:posOffset>1523365</wp:posOffset>
                </wp:positionH>
                <wp:positionV relativeFrom="paragraph">
                  <wp:posOffset>1101090</wp:posOffset>
                </wp:positionV>
                <wp:extent cx="769620" cy="1097280"/>
                <wp:effectExtent l="19050" t="19050" r="11430" b="26670"/>
                <wp:wrapNone/>
                <wp:docPr id="174778228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0972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5DCA15" id="Oval 2" o:spid="_x0000_s1026" style="position:absolute;margin-left:119.95pt;margin-top:86.7pt;width:60.6pt;height:86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" filled="f" strokecolor="red" strokeweight="3pt">
                <v:stroke joinstyle="miter"/>
              </v:oval>
            </w:pict>
          </mc:Fallback>
        </mc:AlternateContent>
      </w:r>
      <w:r w:rsidR="0049021F" w:rsidRPr="006177B8">
        <w:rPr>
          <w:noProof/>
        </w:rPr>
        <w:drawing>
          <wp:anchor distT="0" distB="0" distL="114300" distR="114300" simplePos="0" relativeHeight="251668480" behindDoc="0" locked="0" layoutInCell="1" allowOverlap="1" wp14:anchorId="78DFE485" wp14:editId="4C19D63C">
            <wp:simplePos x="0" y="0"/>
            <wp:positionH relativeFrom="margin">
              <wp:align>center</wp:align>
            </wp:positionH>
            <wp:positionV relativeFrom="paragraph">
              <wp:posOffset>4568190</wp:posOffset>
            </wp:positionV>
            <wp:extent cx="5156200" cy="3274060"/>
            <wp:effectExtent l="0" t="0" r="6350" b="2540"/>
            <wp:wrapNone/>
            <wp:docPr id="743885130" name="Image 7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85130" name="Image 7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21F" w:rsidRPr="005367B7">
        <w:rPr>
          <w:noProof/>
        </w:rPr>
        <w:drawing>
          <wp:anchor distT="0" distB="0" distL="114300" distR="114300" simplePos="0" relativeHeight="251669504" behindDoc="0" locked="0" layoutInCell="1" allowOverlap="1" wp14:anchorId="676CDE63" wp14:editId="2FC942EB">
            <wp:simplePos x="0" y="0"/>
            <wp:positionH relativeFrom="margin">
              <wp:align>center</wp:align>
            </wp:positionH>
            <wp:positionV relativeFrom="paragraph">
              <wp:posOffset>675640</wp:posOffset>
            </wp:positionV>
            <wp:extent cx="4608000" cy="4266000"/>
            <wp:effectExtent l="0" t="0" r="2540" b="1270"/>
            <wp:wrapTopAndBottom/>
            <wp:docPr id="842052128" name="Picture 1" descr="A computer circuit board with many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52128" name="Picture 1" descr="A computer circuit board with many wire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42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E9">
        <w:t>DAI V4 scheme</w:t>
      </w:r>
      <w:r w:rsidR="005367B7" w:rsidRPr="0049021F">
        <w:rPr>
          <w:highlight w:val="lightGray"/>
        </w:rPr>
        <w:br w:type="page"/>
      </w:r>
    </w:p>
    <w:p w14:paraId="732408EE" w14:textId="5AEB2B3B" w:rsidR="00BA5B1E" w:rsidRDefault="00BA5B1E" w:rsidP="005367B7">
      <w:pPr>
        <w:pStyle w:val="Heading2"/>
        <w:numPr>
          <w:ilvl w:val="0"/>
          <w:numId w:val="0"/>
        </w:numPr>
      </w:pPr>
      <w:r>
        <w:lastRenderedPageBreak/>
        <w:t>DAI V7 scheme</w:t>
      </w:r>
    </w:p>
    <w:p w14:paraId="0D9DD131" w14:textId="0AE660C3" w:rsidR="00BA5B1E" w:rsidRDefault="0049021F" w:rsidP="00BA5B1E">
      <w:r w:rsidRPr="006177B8">
        <w:rPr>
          <w:noProof/>
        </w:rPr>
        <w:drawing>
          <wp:anchor distT="0" distB="0" distL="114300" distR="114300" simplePos="0" relativeHeight="251666432" behindDoc="0" locked="0" layoutInCell="1" allowOverlap="1" wp14:anchorId="3215A4D1" wp14:editId="42AA6993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5760720" cy="2886710"/>
            <wp:effectExtent l="0" t="0" r="0" b="8890"/>
            <wp:wrapTopAndBottom/>
            <wp:docPr id="599283561" name="Image 8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83561" name="Image 8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4923B6" w14:textId="50268483" w:rsidR="00BA5B1E" w:rsidRPr="00BA5B1E" w:rsidRDefault="00BA5B1E" w:rsidP="00BA5B1E"/>
    <w:p w14:paraId="30FCFE9F" w14:textId="12F2CADE" w:rsidR="00BA5B1E" w:rsidRDefault="00C02AF6" w:rsidP="00D84BA5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75D6571" wp14:editId="7B1F2210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273040" cy="4168140"/>
                <wp:effectExtent l="0" t="0" r="3810" b="3810"/>
                <wp:wrapNone/>
                <wp:docPr id="165602237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040" cy="4168140"/>
                          <a:chOff x="0" y="0"/>
                          <a:chExt cx="5273040" cy="4168140"/>
                        </a:xfrm>
                      </wpg:grpSpPr>
                      <pic:pic xmlns:pic="http://schemas.openxmlformats.org/drawingml/2006/picture">
                        <pic:nvPicPr>
                          <pic:cNvPr id="1401593143" name="Picture 1" descr="A circuit board with many small circles and line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4168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2058482" name="Oval 1"/>
                        <wps:cNvSpPr/>
                        <wps:spPr>
                          <a:xfrm>
                            <a:off x="655320" y="1333500"/>
                            <a:ext cx="822960" cy="5638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07AC7" id="Group 2" o:spid="_x0000_s1026" style="position:absolute;margin-left:0;margin-top:.4pt;width:415.2pt;height:328.2pt;z-index:251664384;mso-position-horizontal:center;mso-position-horizontal-relative:margin" coordsize="52730,41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circuit board with many small circles and lines&#10;&#10;Description automatically generated with medium confidence" style="position:absolute;width:52730;height:4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">
                  <v:imagedata r:id="rId17" o:title="A circuit board with many small circles and lines&#10;&#10;Description automatically generated with medium confidence"/>
                </v:shape>
                <v:oval id="Oval 1" o:spid="_x0000_s1028" style="position:absolute;left:6553;top:13335;width:8229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" filled="f" strokecolor="red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5C988969" w14:textId="6CFBFD8D" w:rsidR="00BD7BE9" w:rsidRDefault="00BD7BE9" w:rsidP="00D84BA5"/>
    <w:p w14:paraId="3A30EC01" w14:textId="75E5196A" w:rsidR="00BD7BE9" w:rsidRPr="00471C77" w:rsidRDefault="00BD7BE9" w:rsidP="00D84BA5"/>
    <w:sectPr w:rsidR="00BD7BE9" w:rsidRPr="00471C77" w:rsidSect="00ED067E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DA510" w14:textId="77777777" w:rsidR="00976C4B" w:rsidRDefault="00976C4B" w:rsidP="00D84BA5">
      <w:r>
        <w:separator/>
      </w:r>
    </w:p>
  </w:endnote>
  <w:endnote w:type="continuationSeparator" w:id="0">
    <w:p w14:paraId="0DF1EBFB" w14:textId="77777777" w:rsidR="00976C4B" w:rsidRDefault="00976C4B" w:rsidP="00D8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7645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D2CF4" w14:textId="525F2496" w:rsidR="0024050B" w:rsidRDefault="00600A6E" w:rsidP="0024050B">
        <w:pPr>
          <w:pStyle w:val="Footer"/>
        </w:pPr>
        <w:r>
          <w:t>DAI V4toV7 K7 module</w:t>
        </w:r>
        <w:r w:rsidR="0024050B">
          <w:t>,</w:t>
        </w:r>
        <w:r>
          <w:t xml:space="preserve"> version V1,</w:t>
        </w:r>
        <w:r w:rsidR="0024050B">
          <w:t xml:space="preserve"> September 2</w:t>
        </w:r>
        <w:r>
          <w:t>9</w:t>
        </w:r>
        <w:r w:rsidR="0024050B" w:rsidRPr="0024050B">
          <w:rPr>
            <w:vertAlign w:val="superscript"/>
          </w:rPr>
          <w:t>th</w:t>
        </w:r>
        <w:proofErr w:type="gramStart"/>
        <w:r w:rsidR="0024050B">
          <w:t xml:space="preserve"> 2024</w:t>
        </w:r>
        <w:proofErr w:type="gramEnd"/>
        <w:r w:rsidR="0024050B">
          <w:tab/>
        </w:r>
        <w:r w:rsidR="0024050B">
          <w:fldChar w:fldCharType="begin"/>
        </w:r>
        <w:r w:rsidR="0024050B">
          <w:instrText xml:space="preserve"> PAGE   \* MERGEFORMAT </w:instrText>
        </w:r>
        <w:r w:rsidR="0024050B">
          <w:fldChar w:fldCharType="separate"/>
        </w:r>
        <w:r w:rsidR="0024050B">
          <w:rPr>
            <w:noProof/>
          </w:rPr>
          <w:t>2</w:t>
        </w:r>
        <w:r w:rsidR="0024050B">
          <w:rPr>
            <w:noProof/>
          </w:rPr>
          <w:fldChar w:fldCharType="end"/>
        </w:r>
        <w:r w:rsidR="0024050B">
          <w:rPr>
            <w:noProof/>
          </w:rPr>
          <w:t>/</w:t>
        </w:r>
        <w:r w:rsidR="007A4086">
          <w:rPr>
            <w:noProof/>
          </w:rPr>
          <w:t>5</w:t>
        </w:r>
      </w:p>
    </w:sdtContent>
  </w:sdt>
  <w:p w14:paraId="7AA73F2E" w14:textId="77777777" w:rsidR="0024050B" w:rsidRDefault="00240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62C18" w14:textId="77777777" w:rsidR="00976C4B" w:rsidRDefault="00976C4B" w:rsidP="00D84BA5">
      <w:r>
        <w:separator/>
      </w:r>
    </w:p>
  </w:footnote>
  <w:footnote w:type="continuationSeparator" w:id="0">
    <w:p w14:paraId="01EAAFEF" w14:textId="77777777" w:rsidR="00976C4B" w:rsidRDefault="00976C4B" w:rsidP="00D84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86619"/>
    <w:multiLevelType w:val="hybridMultilevel"/>
    <w:tmpl w:val="0CB4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38BE"/>
    <w:multiLevelType w:val="hybridMultilevel"/>
    <w:tmpl w:val="2736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6E30"/>
    <w:multiLevelType w:val="multilevel"/>
    <w:tmpl w:val="457AC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C87398"/>
    <w:multiLevelType w:val="hybridMultilevel"/>
    <w:tmpl w:val="A88C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97C1F"/>
    <w:multiLevelType w:val="hybridMultilevel"/>
    <w:tmpl w:val="257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A1A0B"/>
    <w:multiLevelType w:val="multilevel"/>
    <w:tmpl w:val="89FC1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B36957"/>
    <w:multiLevelType w:val="hybridMultilevel"/>
    <w:tmpl w:val="E0C2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43CB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3E2163"/>
    <w:multiLevelType w:val="hybridMultilevel"/>
    <w:tmpl w:val="FFBE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120C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D970A1"/>
    <w:multiLevelType w:val="multilevel"/>
    <w:tmpl w:val="304E8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A939D6"/>
    <w:multiLevelType w:val="multilevel"/>
    <w:tmpl w:val="D766DD0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9E77FD"/>
    <w:multiLevelType w:val="hybridMultilevel"/>
    <w:tmpl w:val="377A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A17D7"/>
    <w:multiLevelType w:val="hybridMultilevel"/>
    <w:tmpl w:val="B50E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E1002"/>
    <w:multiLevelType w:val="hybridMultilevel"/>
    <w:tmpl w:val="8CEC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19AE"/>
    <w:multiLevelType w:val="hybridMultilevel"/>
    <w:tmpl w:val="7A3A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01FE0"/>
    <w:multiLevelType w:val="hybridMultilevel"/>
    <w:tmpl w:val="0250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C7F25"/>
    <w:multiLevelType w:val="multilevel"/>
    <w:tmpl w:val="2B74882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B860A9"/>
    <w:multiLevelType w:val="multilevel"/>
    <w:tmpl w:val="1BA61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C34950"/>
    <w:multiLevelType w:val="multilevel"/>
    <w:tmpl w:val="54A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B64D4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BD2526"/>
    <w:multiLevelType w:val="hybridMultilevel"/>
    <w:tmpl w:val="3F94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C296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4722B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37371129">
    <w:abstractNumId w:val="13"/>
  </w:num>
  <w:num w:numId="2" w16cid:durableId="994795492">
    <w:abstractNumId w:val="0"/>
  </w:num>
  <w:num w:numId="3" w16cid:durableId="899248322">
    <w:abstractNumId w:val="4"/>
  </w:num>
  <w:num w:numId="4" w16cid:durableId="1435663906">
    <w:abstractNumId w:val="11"/>
  </w:num>
  <w:num w:numId="5" w16cid:durableId="1814834975">
    <w:abstractNumId w:val="23"/>
  </w:num>
  <w:num w:numId="6" w16cid:durableId="1920286467">
    <w:abstractNumId w:val="7"/>
  </w:num>
  <w:num w:numId="7" w16cid:durableId="606624166">
    <w:abstractNumId w:val="1"/>
  </w:num>
  <w:num w:numId="8" w16cid:durableId="1500265633">
    <w:abstractNumId w:val="6"/>
  </w:num>
  <w:num w:numId="9" w16cid:durableId="307130679">
    <w:abstractNumId w:val="8"/>
  </w:num>
  <w:num w:numId="10" w16cid:durableId="329912702">
    <w:abstractNumId w:val="15"/>
  </w:num>
  <w:num w:numId="11" w16cid:durableId="1359232284">
    <w:abstractNumId w:val="9"/>
  </w:num>
  <w:num w:numId="12" w16cid:durableId="733433292">
    <w:abstractNumId w:val="20"/>
  </w:num>
  <w:num w:numId="13" w16cid:durableId="187182096">
    <w:abstractNumId w:val="18"/>
  </w:num>
  <w:num w:numId="14" w16cid:durableId="558521464">
    <w:abstractNumId w:val="10"/>
  </w:num>
  <w:num w:numId="15" w16cid:durableId="1663006804">
    <w:abstractNumId w:val="5"/>
  </w:num>
  <w:num w:numId="16" w16cid:durableId="272637259">
    <w:abstractNumId w:val="2"/>
  </w:num>
  <w:num w:numId="17" w16cid:durableId="1324236271">
    <w:abstractNumId w:val="14"/>
  </w:num>
  <w:num w:numId="18" w16cid:durableId="2140562938">
    <w:abstractNumId w:val="21"/>
  </w:num>
  <w:num w:numId="19" w16cid:durableId="1308054850">
    <w:abstractNumId w:val="22"/>
  </w:num>
  <w:num w:numId="20" w16cid:durableId="1195849666">
    <w:abstractNumId w:val="19"/>
  </w:num>
  <w:num w:numId="21" w16cid:durableId="271284300">
    <w:abstractNumId w:val="2"/>
  </w:num>
  <w:num w:numId="22" w16cid:durableId="256641239">
    <w:abstractNumId w:val="2"/>
  </w:num>
  <w:num w:numId="23" w16cid:durableId="1157916650">
    <w:abstractNumId w:val="2"/>
  </w:num>
  <w:num w:numId="24" w16cid:durableId="100686625">
    <w:abstractNumId w:val="17"/>
  </w:num>
  <w:num w:numId="25" w16cid:durableId="1374228756">
    <w:abstractNumId w:val="2"/>
  </w:num>
  <w:num w:numId="26" w16cid:durableId="660352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359912">
    <w:abstractNumId w:val="10"/>
  </w:num>
  <w:num w:numId="28" w16cid:durableId="267545718">
    <w:abstractNumId w:val="16"/>
  </w:num>
  <w:num w:numId="29" w16cid:durableId="7804936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012893">
    <w:abstractNumId w:val="17"/>
  </w:num>
  <w:num w:numId="31" w16cid:durableId="1621033384">
    <w:abstractNumId w:val="12"/>
  </w:num>
  <w:num w:numId="32" w16cid:durableId="20424326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97364356">
    <w:abstractNumId w:val="2"/>
  </w:num>
  <w:num w:numId="34" w16cid:durableId="8017341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56330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228"/>
    <w:rsid w:val="00075228"/>
    <w:rsid w:val="000A3E6E"/>
    <w:rsid w:val="000B21A3"/>
    <w:rsid w:val="000D2909"/>
    <w:rsid w:val="000E62B6"/>
    <w:rsid w:val="00105D9F"/>
    <w:rsid w:val="001200F3"/>
    <w:rsid w:val="00121D0E"/>
    <w:rsid w:val="001378C3"/>
    <w:rsid w:val="00150F5F"/>
    <w:rsid w:val="001820E1"/>
    <w:rsid w:val="00195687"/>
    <w:rsid w:val="001B297A"/>
    <w:rsid w:val="001F0311"/>
    <w:rsid w:val="00226264"/>
    <w:rsid w:val="0024050B"/>
    <w:rsid w:val="002432AA"/>
    <w:rsid w:val="002714F4"/>
    <w:rsid w:val="00271ABA"/>
    <w:rsid w:val="00290EE1"/>
    <w:rsid w:val="00297B91"/>
    <w:rsid w:val="002B7742"/>
    <w:rsid w:val="002E7327"/>
    <w:rsid w:val="00324F00"/>
    <w:rsid w:val="00393579"/>
    <w:rsid w:val="003A426C"/>
    <w:rsid w:val="003B7BB5"/>
    <w:rsid w:val="003F1C94"/>
    <w:rsid w:val="00446CF3"/>
    <w:rsid w:val="00451EDF"/>
    <w:rsid w:val="00471C77"/>
    <w:rsid w:val="00477EC7"/>
    <w:rsid w:val="0049021F"/>
    <w:rsid w:val="00493479"/>
    <w:rsid w:val="00495225"/>
    <w:rsid w:val="004B5C14"/>
    <w:rsid w:val="004F6535"/>
    <w:rsid w:val="005100D7"/>
    <w:rsid w:val="005367B7"/>
    <w:rsid w:val="00580D4E"/>
    <w:rsid w:val="005856CB"/>
    <w:rsid w:val="005865C3"/>
    <w:rsid w:val="005B47C0"/>
    <w:rsid w:val="005C749C"/>
    <w:rsid w:val="005F3D82"/>
    <w:rsid w:val="005F68EF"/>
    <w:rsid w:val="00600A6E"/>
    <w:rsid w:val="006119B0"/>
    <w:rsid w:val="006236A1"/>
    <w:rsid w:val="00636359"/>
    <w:rsid w:val="006651BE"/>
    <w:rsid w:val="006C54CA"/>
    <w:rsid w:val="006D0647"/>
    <w:rsid w:val="006E35E4"/>
    <w:rsid w:val="006F03C7"/>
    <w:rsid w:val="007156A1"/>
    <w:rsid w:val="00743A16"/>
    <w:rsid w:val="00757400"/>
    <w:rsid w:val="00760CC0"/>
    <w:rsid w:val="007809B9"/>
    <w:rsid w:val="00781761"/>
    <w:rsid w:val="007839B0"/>
    <w:rsid w:val="00786AD6"/>
    <w:rsid w:val="00795738"/>
    <w:rsid w:val="007A4086"/>
    <w:rsid w:val="007D0FA7"/>
    <w:rsid w:val="007D3BC9"/>
    <w:rsid w:val="007D67AC"/>
    <w:rsid w:val="007E1B52"/>
    <w:rsid w:val="007E73F6"/>
    <w:rsid w:val="007F129F"/>
    <w:rsid w:val="007F2FC4"/>
    <w:rsid w:val="0081783E"/>
    <w:rsid w:val="00823128"/>
    <w:rsid w:val="008333F6"/>
    <w:rsid w:val="00882D22"/>
    <w:rsid w:val="008B3D87"/>
    <w:rsid w:val="008C1322"/>
    <w:rsid w:val="00924FB8"/>
    <w:rsid w:val="009254FB"/>
    <w:rsid w:val="0093014A"/>
    <w:rsid w:val="00933A88"/>
    <w:rsid w:val="00951559"/>
    <w:rsid w:val="009541D1"/>
    <w:rsid w:val="00976C4B"/>
    <w:rsid w:val="009B3A76"/>
    <w:rsid w:val="009C49AF"/>
    <w:rsid w:val="009E3E23"/>
    <w:rsid w:val="009F3FA2"/>
    <w:rsid w:val="009F683B"/>
    <w:rsid w:val="00A03837"/>
    <w:rsid w:val="00A22CC2"/>
    <w:rsid w:val="00A310A8"/>
    <w:rsid w:val="00A50EC0"/>
    <w:rsid w:val="00A61556"/>
    <w:rsid w:val="00A61874"/>
    <w:rsid w:val="00A7522C"/>
    <w:rsid w:val="00AA4A32"/>
    <w:rsid w:val="00AB1349"/>
    <w:rsid w:val="00AB631C"/>
    <w:rsid w:val="00AC0557"/>
    <w:rsid w:val="00AC2B53"/>
    <w:rsid w:val="00AE4C45"/>
    <w:rsid w:val="00AE5DC1"/>
    <w:rsid w:val="00B04376"/>
    <w:rsid w:val="00B124B8"/>
    <w:rsid w:val="00B13771"/>
    <w:rsid w:val="00B57B92"/>
    <w:rsid w:val="00B605E8"/>
    <w:rsid w:val="00B656C1"/>
    <w:rsid w:val="00BA5B1E"/>
    <w:rsid w:val="00BB24F0"/>
    <w:rsid w:val="00BD7BE9"/>
    <w:rsid w:val="00BF28BF"/>
    <w:rsid w:val="00BF5C8B"/>
    <w:rsid w:val="00BF79F5"/>
    <w:rsid w:val="00C02AF6"/>
    <w:rsid w:val="00C17314"/>
    <w:rsid w:val="00C361C0"/>
    <w:rsid w:val="00C5434C"/>
    <w:rsid w:val="00C55E85"/>
    <w:rsid w:val="00C62602"/>
    <w:rsid w:val="00C70EC3"/>
    <w:rsid w:val="00C83A8D"/>
    <w:rsid w:val="00C922DB"/>
    <w:rsid w:val="00CD5635"/>
    <w:rsid w:val="00CF135C"/>
    <w:rsid w:val="00CF16C6"/>
    <w:rsid w:val="00D0747A"/>
    <w:rsid w:val="00D47787"/>
    <w:rsid w:val="00D51581"/>
    <w:rsid w:val="00D52CDE"/>
    <w:rsid w:val="00D6195C"/>
    <w:rsid w:val="00D716F2"/>
    <w:rsid w:val="00D76F3A"/>
    <w:rsid w:val="00D84BA5"/>
    <w:rsid w:val="00DA091B"/>
    <w:rsid w:val="00DD5731"/>
    <w:rsid w:val="00DE52D6"/>
    <w:rsid w:val="00DF086A"/>
    <w:rsid w:val="00E0425C"/>
    <w:rsid w:val="00E04619"/>
    <w:rsid w:val="00E14BDA"/>
    <w:rsid w:val="00E1605A"/>
    <w:rsid w:val="00E3078A"/>
    <w:rsid w:val="00E513B1"/>
    <w:rsid w:val="00E60CCA"/>
    <w:rsid w:val="00E61E59"/>
    <w:rsid w:val="00E63BF5"/>
    <w:rsid w:val="00E64C89"/>
    <w:rsid w:val="00E66BD2"/>
    <w:rsid w:val="00E66DAE"/>
    <w:rsid w:val="00E6753A"/>
    <w:rsid w:val="00E71248"/>
    <w:rsid w:val="00EA6FB3"/>
    <w:rsid w:val="00EB6FF5"/>
    <w:rsid w:val="00ED067E"/>
    <w:rsid w:val="00EE2707"/>
    <w:rsid w:val="00EF1D02"/>
    <w:rsid w:val="00EF44BA"/>
    <w:rsid w:val="00F2447B"/>
    <w:rsid w:val="00F40F02"/>
    <w:rsid w:val="00F4539E"/>
    <w:rsid w:val="00F60AE1"/>
    <w:rsid w:val="00F7708B"/>
    <w:rsid w:val="00FA4443"/>
    <w:rsid w:val="00FF28DD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676E0E"/>
  <w15:chartTrackingRefBased/>
  <w15:docId w15:val="{086A3E76-69A1-4FD7-9D0D-ED12B786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BA5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11"/>
    <w:pPr>
      <w:keepNext/>
      <w:keepLines/>
      <w:numPr>
        <w:numId w:val="4"/>
      </w:numPr>
      <w:spacing w:before="600" w:after="240"/>
      <w:ind w:left="357" w:hanging="357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327"/>
    <w:pPr>
      <w:keepNext/>
      <w:keepLines/>
      <w:numPr>
        <w:numId w:val="24"/>
      </w:numPr>
      <w:spacing w:before="480"/>
      <w:ind w:left="357" w:hanging="357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9B0"/>
    <w:pPr>
      <w:keepNext/>
      <w:keepLines/>
      <w:numPr>
        <w:ilvl w:val="1"/>
        <w:numId w:val="16"/>
      </w:numPr>
      <w:spacing w:before="24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2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3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73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19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2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2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2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2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2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2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2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2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2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2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2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22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160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05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E160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60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05A"/>
    <w:rPr>
      <w:vertAlign w:val="superscript"/>
    </w:rPr>
  </w:style>
  <w:style w:type="paragraph" w:styleId="NoSpacing">
    <w:name w:val="No Spacing"/>
    <w:uiPriority w:val="1"/>
    <w:qFormat/>
    <w:rsid w:val="00A22C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70EC3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5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0B"/>
  </w:style>
  <w:style w:type="paragraph" w:styleId="Footer">
    <w:name w:val="footer"/>
    <w:basedOn w:val="Normal"/>
    <w:link w:val="FooterChar"/>
    <w:uiPriority w:val="99"/>
    <w:unhideWhenUsed/>
    <w:rsid w:val="002405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87CB-BF15-4CE6-85DD-BD3AD298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Sto</dc:creator>
  <cp:keywords/>
  <dc:description/>
  <cp:lastModifiedBy>V Sto</cp:lastModifiedBy>
  <cp:revision>18</cp:revision>
  <dcterms:created xsi:type="dcterms:W3CDTF">2024-09-29T08:08:00Z</dcterms:created>
  <dcterms:modified xsi:type="dcterms:W3CDTF">2024-10-13T10:27:00Z</dcterms:modified>
</cp:coreProperties>
</file>